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F943" w14:textId="669E3789" w:rsidR="00B72CDC" w:rsidRDefault="00B72CDC" w:rsidP="00A4018C">
      <w:pPr>
        <w:ind w:right="172"/>
        <w:jc w:val="right"/>
        <w:rPr>
          <w:rFonts w:ascii="ＭＳ 明朝" w:hAnsi="ＭＳ 明朝"/>
          <w:spacing w:val="34"/>
          <w:kern w:val="0"/>
          <w:sz w:val="24"/>
          <w:szCs w:val="24"/>
        </w:rPr>
      </w:pPr>
      <w:bookmarkStart w:id="0" w:name="_GoBack"/>
      <w:bookmarkEnd w:id="0"/>
    </w:p>
    <w:p w14:paraId="5EC56573" w14:textId="303F569C" w:rsidR="00B72CDC" w:rsidRPr="00B75480" w:rsidRDefault="00DC2199" w:rsidP="00A4018C">
      <w:pPr>
        <w:ind w:right="172"/>
        <w:jc w:val="right"/>
        <w:rPr>
          <w:rFonts w:ascii="ＭＳ 明朝" w:hAnsi="ＭＳ 明朝"/>
          <w:spacing w:val="34"/>
          <w:kern w:val="0"/>
          <w:sz w:val="24"/>
          <w:szCs w:val="24"/>
        </w:rPr>
      </w:pPr>
      <w:r w:rsidRPr="00B7045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99F68" wp14:editId="55CA11ED">
                <wp:simplePos x="0" y="0"/>
                <wp:positionH relativeFrom="margin">
                  <wp:posOffset>247650</wp:posOffset>
                </wp:positionH>
                <wp:positionV relativeFrom="paragraph">
                  <wp:posOffset>76835</wp:posOffset>
                </wp:positionV>
                <wp:extent cx="5781675" cy="1333500"/>
                <wp:effectExtent l="114300" t="114300" r="142875" b="13335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33500"/>
                        </a:xfrm>
                        <a:prstGeom prst="horizontalScroll">
                          <a:avLst>
                            <a:gd name="adj" fmla="val 9399"/>
                          </a:avLst>
                        </a:prstGeom>
                        <a:ln w="12700"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59DA" w14:textId="77777777" w:rsidR="00113359" w:rsidRDefault="00113359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A1A1372" w14:textId="0E2A483F" w:rsidR="00570853" w:rsidRPr="0047338C" w:rsidRDefault="00246A9B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</w:pPr>
                            <w:r w:rsidRPr="0047338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</w:rPr>
                              <w:t>２０１９</w:t>
                            </w:r>
                            <w:r w:rsidR="00570853" w:rsidRPr="0047338C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  <w:t xml:space="preserve">年度　</w:t>
                            </w:r>
                            <w:r w:rsidR="00570853" w:rsidRPr="0047338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</w:rPr>
                              <w:t>埼玉県認知症</w:t>
                            </w:r>
                            <w:r w:rsidR="00570853" w:rsidRPr="0047338C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  <w:t>ケア技術向上事業</w:t>
                            </w:r>
                          </w:p>
                          <w:p w14:paraId="7568C072" w14:textId="1498457E" w:rsidR="00570853" w:rsidRPr="0047338C" w:rsidRDefault="00570853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47338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認知症介護</w:t>
                            </w:r>
                            <w:r w:rsidRPr="0047338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事業者</w:t>
                            </w:r>
                            <w:r w:rsidR="004B02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への</w:t>
                            </w:r>
                            <w:r w:rsidRPr="004B024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</w:t>
                            </w:r>
                            <w:r w:rsidRPr="004B024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会</w:t>
                            </w:r>
                            <w:r w:rsidRPr="0047338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申込</w:t>
                            </w:r>
                            <w:r w:rsidRPr="0047338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書</w:t>
                            </w:r>
                          </w:p>
                          <w:p w14:paraId="4EABD2EB" w14:textId="77777777" w:rsidR="00570853" w:rsidRPr="00F67CC7" w:rsidRDefault="00570853" w:rsidP="009169CF">
                            <w:pPr>
                              <w:jc w:val="center"/>
                            </w:pPr>
                          </w:p>
                          <w:p w14:paraId="30C764CD" w14:textId="77777777" w:rsidR="00570853" w:rsidRPr="00F67CC7" w:rsidRDefault="00570853" w:rsidP="00916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9F6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19.5pt;margin-top:6.05pt;width:455.2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" adj="2030" fillcolor="white [3201]" strokecolor="black [3200]" strokeweight="1pt">
                <v:stroke joinstyle="miter"/>
                <v:textbox>
                  <w:txbxContent>
                    <w:p w14:paraId="072259DA" w14:textId="77777777" w:rsidR="00113359" w:rsidRDefault="00113359" w:rsidP="009169CF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  <w:p w14:paraId="1A1A1372" w14:textId="0E2A483F" w:rsidR="00570853" w:rsidRPr="0047338C" w:rsidRDefault="00246A9B" w:rsidP="009169CF">
                      <w:pPr>
                        <w:snapToGrid w:val="0"/>
                        <w:contextualSpacing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</w:pPr>
                      <w:r w:rsidRPr="0047338C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</w:rPr>
                        <w:t>２０１９</w:t>
                      </w:r>
                      <w:r w:rsidR="00570853" w:rsidRPr="0047338C"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  <w:t xml:space="preserve">年度　</w:t>
                      </w:r>
                      <w:r w:rsidR="00570853" w:rsidRPr="0047338C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</w:rPr>
                        <w:t>埼玉県認知症</w:t>
                      </w:r>
                      <w:r w:rsidR="00570853" w:rsidRPr="0047338C"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  <w:t>ケア技術向上事業</w:t>
                      </w:r>
                    </w:p>
                    <w:p w14:paraId="7568C072" w14:textId="1498457E" w:rsidR="00570853" w:rsidRPr="0047338C" w:rsidRDefault="00570853" w:rsidP="009169CF">
                      <w:pPr>
                        <w:snapToGrid w:val="0"/>
                        <w:contextualSpacing/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47338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認知症介護</w:t>
                      </w:r>
                      <w:r w:rsidRPr="0047338C"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8"/>
                        </w:rPr>
                        <w:t>事業者</w:t>
                      </w:r>
                      <w:r w:rsidR="004B02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への</w:t>
                      </w:r>
                      <w:r w:rsidRPr="004B0248"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訪問</w:t>
                      </w:r>
                      <w:r w:rsidRPr="004B0248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会</w:t>
                      </w:r>
                      <w:r w:rsidRPr="0047338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申込</w:t>
                      </w:r>
                      <w:r w:rsidRPr="0047338C"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8"/>
                        </w:rPr>
                        <w:t>書</w:t>
                      </w:r>
                    </w:p>
                    <w:p w14:paraId="4EABD2EB" w14:textId="77777777" w:rsidR="00570853" w:rsidRPr="00F67CC7" w:rsidRDefault="00570853" w:rsidP="009169CF">
                      <w:pPr>
                        <w:jc w:val="center"/>
                      </w:pPr>
                    </w:p>
                    <w:p w14:paraId="30C764CD" w14:textId="77777777" w:rsidR="00570853" w:rsidRPr="00F67CC7" w:rsidRDefault="00570853" w:rsidP="009169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317E8" w14:textId="341D0DCE" w:rsidR="00B75480" w:rsidRPr="00B75480" w:rsidRDefault="00B75480" w:rsidP="00A4018C">
      <w:pPr>
        <w:ind w:right="172"/>
        <w:jc w:val="right"/>
        <w:rPr>
          <w:rFonts w:ascii="ＭＳ 明朝" w:hAnsi="ＭＳ 明朝"/>
          <w:spacing w:val="34"/>
          <w:kern w:val="0"/>
          <w:sz w:val="24"/>
          <w:szCs w:val="24"/>
        </w:rPr>
      </w:pPr>
    </w:p>
    <w:p w14:paraId="3F11C504" w14:textId="1999F381" w:rsidR="00DD391A" w:rsidRDefault="00DD391A" w:rsidP="007F4B7D"/>
    <w:p w14:paraId="71C0320B" w14:textId="27FD01EB" w:rsidR="00A4018C" w:rsidRDefault="00A4018C" w:rsidP="007F4B7D"/>
    <w:p w14:paraId="754CC4E2" w14:textId="7E05B45E" w:rsidR="00A4018C" w:rsidRDefault="00A4018C" w:rsidP="007F4B7D"/>
    <w:p w14:paraId="1D29F9BB" w14:textId="29DE808B" w:rsidR="00A4018C" w:rsidRDefault="00A4018C" w:rsidP="007F4B7D"/>
    <w:p w14:paraId="6E5E3680" w14:textId="69E356B1" w:rsidR="00A4018C" w:rsidRDefault="00A4018C" w:rsidP="007F4B7D"/>
    <w:p w14:paraId="11E3CE6F" w14:textId="77777777" w:rsidR="0088717F" w:rsidRPr="00B7045B" w:rsidRDefault="0088717F" w:rsidP="0088717F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一般社団法人</w:t>
      </w:r>
    </w:p>
    <w:p w14:paraId="6B7344DC" w14:textId="77777777" w:rsidR="0088717F" w:rsidRPr="00B7045B" w:rsidRDefault="0088717F" w:rsidP="0088717F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埼玉県老人福祉施設協議会　会長　様</w:t>
      </w:r>
    </w:p>
    <w:p w14:paraId="5B45800B" w14:textId="144DFE44" w:rsidR="00113359" w:rsidRPr="00B7045B" w:rsidRDefault="00113359" w:rsidP="0011335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下記のとおり標記研修希望します。</w:t>
      </w:r>
    </w:p>
    <w:tbl>
      <w:tblPr>
        <w:tblW w:w="7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5812"/>
      </w:tblGrid>
      <w:tr w:rsidR="0088717F" w:rsidRPr="00B7045B" w14:paraId="39717222" w14:textId="77777777" w:rsidTr="00113359">
        <w:trPr>
          <w:trHeight w:val="39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93D5" w14:textId="050AF089" w:rsidR="0088717F" w:rsidRPr="0047338C" w:rsidRDefault="0088717F" w:rsidP="0047338C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DC2199">
              <w:rPr>
                <w:rFonts w:asciiTheme="minorEastAsia" w:eastAsiaTheme="minorEastAsia" w:hAnsiTheme="minorEastAsia" w:hint="eastAsia"/>
                <w:spacing w:val="79"/>
                <w:kern w:val="0"/>
                <w:fitText w:val="1037" w:id="1735182337"/>
              </w:rPr>
              <w:t>施設</w:t>
            </w:r>
            <w:r w:rsidRPr="00DC2199">
              <w:rPr>
                <w:rFonts w:asciiTheme="minorEastAsia" w:eastAsiaTheme="minorEastAsia" w:hAnsiTheme="minorEastAsia" w:hint="eastAsia"/>
                <w:spacing w:val="1"/>
                <w:kern w:val="0"/>
                <w:fitText w:val="1037" w:id="1735182337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0CFDCD" w14:textId="77777777" w:rsidR="0088717F" w:rsidRPr="00B7045B" w:rsidRDefault="0088717F" w:rsidP="00570853">
            <w:pPr>
              <w:pStyle w:val="af"/>
              <w:rPr>
                <w:rFonts w:asciiTheme="minorEastAsia" w:eastAsiaTheme="minorEastAsia" w:hAnsiTheme="minorEastAsia"/>
                <w:sz w:val="16"/>
              </w:rPr>
            </w:pPr>
            <w:r w:rsidRPr="00B7045B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</w:tr>
      <w:tr w:rsidR="0088717F" w:rsidRPr="00B7045B" w14:paraId="2CA55364" w14:textId="77777777" w:rsidTr="00113359">
        <w:trPr>
          <w:trHeight w:val="62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D93" w14:textId="77777777" w:rsidR="0088717F" w:rsidRPr="00B7045B" w:rsidRDefault="0088717F" w:rsidP="0057085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30C" w14:textId="77777777" w:rsidR="0088717F" w:rsidRPr="00B7045B" w:rsidRDefault="0088717F" w:rsidP="00570853">
            <w:pPr>
              <w:pStyle w:val="af"/>
              <w:rPr>
                <w:rFonts w:asciiTheme="minorEastAsia" w:eastAsiaTheme="minorEastAsia" w:hAnsiTheme="minorEastAsia"/>
              </w:rPr>
            </w:pPr>
          </w:p>
        </w:tc>
      </w:tr>
      <w:tr w:rsidR="0088717F" w:rsidRPr="00B7045B" w14:paraId="63EAB473" w14:textId="77777777" w:rsidTr="00113359">
        <w:trPr>
          <w:trHeight w:val="71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75D" w14:textId="77777777" w:rsidR="0088717F" w:rsidRPr="00B7045B" w:rsidRDefault="0088717F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1EE" w14:textId="77777777" w:rsidR="0088717F" w:rsidRPr="00B7045B" w:rsidRDefault="0088717F" w:rsidP="0057085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17F" w:rsidRPr="00B7045B" w14:paraId="3D7B4493" w14:textId="77777777" w:rsidTr="00113359">
        <w:trPr>
          <w:trHeight w:val="71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7B6C" w14:textId="77777777" w:rsidR="0088717F" w:rsidRPr="00B7045B" w:rsidRDefault="0088717F" w:rsidP="00570853">
            <w:pPr>
              <w:jc w:val="center"/>
              <w:rPr>
                <w:rFonts w:asciiTheme="minorEastAsia" w:hAnsiTheme="minorEastAsia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C09" w14:textId="77777777" w:rsidR="0088717F" w:rsidRPr="00B7045B" w:rsidRDefault="0088717F" w:rsidP="0057085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17F" w:rsidRPr="00B7045B" w14:paraId="5F019D0E" w14:textId="77777777" w:rsidTr="00113359">
        <w:trPr>
          <w:trHeight w:val="59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862E" w14:textId="77777777" w:rsidR="0088717F" w:rsidRPr="00B7045B" w:rsidRDefault="0088717F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24E27731" w14:textId="77777777" w:rsidR="0088717F" w:rsidRPr="00B7045B" w:rsidRDefault="0088717F" w:rsidP="00570853">
            <w:pPr>
              <w:jc w:val="center"/>
              <w:rPr>
                <w:rFonts w:asciiTheme="minorEastAsia" w:hAnsiTheme="minorEastAsia"/>
              </w:rPr>
            </w:pPr>
            <w:r w:rsidRPr="00160D38">
              <w:rPr>
                <w:rFonts w:asciiTheme="minorEastAsia" w:hAnsiTheme="minorEastAsia" w:hint="eastAsia"/>
                <w:w w:val="82"/>
                <w:kern w:val="0"/>
                <w:fitText w:val="864" w:id="1735182339"/>
              </w:rPr>
              <w:t>ＦＡＸ番</w:t>
            </w:r>
            <w:r w:rsidRPr="00160D38">
              <w:rPr>
                <w:rFonts w:asciiTheme="minorEastAsia" w:hAnsiTheme="minorEastAsia" w:hint="eastAsia"/>
                <w:spacing w:val="5"/>
                <w:w w:val="82"/>
                <w:kern w:val="0"/>
                <w:fitText w:val="864" w:id="1735182339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5C88" w14:textId="77777777" w:rsidR="0088717F" w:rsidRPr="00B7045B" w:rsidRDefault="0088717F" w:rsidP="00570853">
            <w:pPr>
              <w:rPr>
                <w:rFonts w:asciiTheme="minorEastAsia" w:hAnsiTheme="minorEastAsia"/>
                <w:sz w:val="24"/>
              </w:rPr>
            </w:pPr>
            <w:r w:rsidRPr="00B7045B">
              <w:rPr>
                <w:rFonts w:asciiTheme="minorEastAsia" w:hAnsiTheme="minorEastAsia" w:hint="eastAsia"/>
                <w:sz w:val="24"/>
              </w:rPr>
              <w:t xml:space="preserve">Tel　　　　　　　　　　</w:t>
            </w:r>
            <w:r w:rsidRPr="00B7045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FF5B97" w:rsidRPr="00B7045B" w14:paraId="08411C42" w14:textId="77777777" w:rsidTr="00113359">
        <w:trPr>
          <w:trHeight w:val="59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FF25" w14:textId="77777777" w:rsidR="00FF5B97" w:rsidRPr="00B7045B" w:rsidRDefault="00FF5B97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老施協会員区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1F36" w14:textId="77777777" w:rsidR="00FF5B97" w:rsidRPr="00B7045B" w:rsidRDefault="00FF5B97" w:rsidP="00FF5B97">
            <w:pPr>
              <w:jc w:val="center"/>
              <w:rPr>
                <w:rFonts w:asciiTheme="minorEastAsia" w:hAnsiTheme="minorEastAsia"/>
                <w:sz w:val="24"/>
              </w:rPr>
            </w:pPr>
            <w:r w:rsidRPr="00B7045B">
              <w:rPr>
                <w:rFonts w:asciiTheme="minorEastAsia" w:hAnsiTheme="minorEastAsia" w:hint="eastAsia"/>
                <w:sz w:val="24"/>
              </w:rPr>
              <w:t>会　員　・　非会員</w:t>
            </w:r>
          </w:p>
        </w:tc>
      </w:tr>
    </w:tbl>
    <w:p w14:paraId="44E5C7F3" w14:textId="77777777" w:rsidR="0088717F" w:rsidRPr="00B7045B" w:rsidRDefault="0088717F" w:rsidP="0088717F">
      <w:pPr>
        <w:rPr>
          <w:rFonts w:asciiTheme="minorEastAsia" w:hAnsiTheme="minorEastAsia"/>
          <w:sz w:val="22"/>
        </w:rPr>
      </w:pPr>
    </w:p>
    <w:p w14:paraId="7F947863" w14:textId="74438477" w:rsidR="0088717F" w:rsidRDefault="0088717F" w:rsidP="0088717F">
      <w:pPr>
        <w:pStyle w:val="af1"/>
        <w:rPr>
          <w:rFonts w:asciiTheme="minorEastAsia" w:eastAsiaTheme="minorEastAsia" w:hAnsiTheme="minorEastAsia"/>
          <w:sz w:val="22"/>
        </w:rPr>
      </w:pPr>
      <w:r w:rsidRPr="00B7045B">
        <w:rPr>
          <w:rFonts w:asciiTheme="minorEastAsia" w:eastAsiaTheme="minorEastAsia" w:hAnsiTheme="minorEastAsia" w:hint="eastAsia"/>
          <w:sz w:val="22"/>
        </w:rPr>
        <w:t>記</w:t>
      </w:r>
    </w:p>
    <w:p w14:paraId="5D3DAF95" w14:textId="77777777" w:rsidR="004B0248" w:rsidRPr="004B0248" w:rsidRDefault="004B0248" w:rsidP="004B0248"/>
    <w:tbl>
      <w:tblPr>
        <w:tblStyle w:val="a7"/>
        <w:tblW w:w="7655" w:type="dxa"/>
        <w:jc w:val="center"/>
        <w:tblLook w:val="04A0" w:firstRow="1" w:lastRow="0" w:firstColumn="1" w:lastColumn="0" w:noHBand="0" w:noVBand="1"/>
      </w:tblPr>
      <w:tblGrid>
        <w:gridCol w:w="2268"/>
        <w:gridCol w:w="2694"/>
        <w:gridCol w:w="2693"/>
      </w:tblGrid>
      <w:tr w:rsidR="009A25BC" w:rsidRPr="00B7045B" w14:paraId="7D7C6835" w14:textId="77777777" w:rsidTr="00113359">
        <w:trPr>
          <w:jc w:val="center"/>
        </w:trPr>
        <w:tc>
          <w:tcPr>
            <w:tcW w:w="2268" w:type="dxa"/>
          </w:tcPr>
          <w:p w14:paraId="7DDB7907" w14:textId="77777777" w:rsidR="009A25BC" w:rsidRPr="00B7045B" w:rsidRDefault="009A25BC" w:rsidP="0088717F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vAlign w:val="center"/>
          </w:tcPr>
          <w:p w14:paraId="67BF068A" w14:textId="2031745B" w:rsidR="009A25BC" w:rsidRPr="0047338C" w:rsidRDefault="009A25BC" w:rsidP="009A25BC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希望月</w:t>
            </w:r>
          </w:p>
        </w:tc>
        <w:tc>
          <w:tcPr>
            <w:tcW w:w="2693" w:type="dxa"/>
            <w:vAlign w:val="center"/>
          </w:tcPr>
          <w:p w14:paraId="266AC5DC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時間</w:t>
            </w:r>
          </w:p>
        </w:tc>
      </w:tr>
      <w:tr w:rsidR="009A25BC" w:rsidRPr="00B7045B" w14:paraId="546B29D2" w14:textId="77777777" w:rsidTr="00113359">
        <w:trPr>
          <w:jc w:val="center"/>
        </w:trPr>
        <w:tc>
          <w:tcPr>
            <w:tcW w:w="2268" w:type="dxa"/>
            <w:vAlign w:val="center"/>
          </w:tcPr>
          <w:p w14:paraId="28B6B0B1" w14:textId="77777777" w:rsidR="009A25BC" w:rsidRPr="0047338C" w:rsidRDefault="009A25BC" w:rsidP="0088717F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第１希望</w:t>
            </w:r>
          </w:p>
        </w:tc>
        <w:tc>
          <w:tcPr>
            <w:tcW w:w="2694" w:type="dxa"/>
            <w:vAlign w:val="center"/>
          </w:tcPr>
          <w:p w14:paraId="03A53E76" w14:textId="6B1EA7D9" w:rsidR="00266384" w:rsidRPr="0047338C" w:rsidRDefault="009A25BC" w:rsidP="00CC0BB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２０</w:t>
            </w:r>
            <w:r w:rsidR="00CC0BB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47338C">
              <w:rPr>
                <w:rFonts w:asciiTheme="minorEastAsia" w:hAnsiTheme="minorEastAsia" w:hint="eastAsia"/>
                <w:sz w:val="24"/>
              </w:rPr>
              <w:t>年　　　月</w:t>
            </w:r>
          </w:p>
        </w:tc>
        <w:tc>
          <w:tcPr>
            <w:tcW w:w="2693" w:type="dxa"/>
            <w:vAlign w:val="center"/>
          </w:tcPr>
          <w:p w14:paraId="7559E545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前の部</w:t>
            </w:r>
          </w:p>
          <w:p w14:paraId="14BD6EF2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後の部</w:t>
            </w:r>
          </w:p>
        </w:tc>
      </w:tr>
      <w:tr w:rsidR="009A25BC" w:rsidRPr="00B7045B" w14:paraId="62A1EBBC" w14:textId="77777777" w:rsidTr="00113359">
        <w:trPr>
          <w:jc w:val="center"/>
        </w:trPr>
        <w:tc>
          <w:tcPr>
            <w:tcW w:w="2268" w:type="dxa"/>
            <w:vAlign w:val="center"/>
          </w:tcPr>
          <w:p w14:paraId="2E303F72" w14:textId="77777777" w:rsidR="009A25BC" w:rsidRPr="0047338C" w:rsidRDefault="009A25BC" w:rsidP="0088717F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第２希望</w:t>
            </w:r>
          </w:p>
        </w:tc>
        <w:tc>
          <w:tcPr>
            <w:tcW w:w="2694" w:type="dxa"/>
            <w:vAlign w:val="center"/>
          </w:tcPr>
          <w:p w14:paraId="0BFED04F" w14:textId="6A258142" w:rsidR="00266384" w:rsidRPr="0047338C" w:rsidRDefault="009A25BC" w:rsidP="00CC0BB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２０</w:t>
            </w:r>
            <w:r w:rsidR="00CC0BB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47338C">
              <w:rPr>
                <w:rFonts w:asciiTheme="minorEastAsia" w:hAnsiTheme="minorEastAsia" w:hint="eastAsia"/>
                <w:sz w:val="24"/>
              </w:rPr>
              <w:t>年　　　月</w:t>
            </w:r>
          </w:p>
        </w:tc>
        <w:tc>
          <w:tcPr>
            <w:tcW w:w="2693" w:type="dxa"/>
            <w:vAlign w:val="center"/>
          </w:tcPr>
          <w:p w14:paraId="498A1CA6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前の部</w:t>
            </w:r>
          </w:p>
          <w:p w14:paraId="5279DDC0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後の部</w:t>
            </w:r>
          </w:p>
        </w:tc>
      </w:tr>
    </w:tbl>
    <w:p w14:paraId="78DD808E" w14:textId="1C944BD6" w:rsidR="0088717F" w:rsidRPr="00B7045B" w:rsidRDefault="00A73940" w:rsidP="0088717F">
      <w:pPr>
        <w:jc w:val="center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 w:hint="eastAsia"/>
          <w:b/>
          <w:color w:val="FF0000"/>
          <w:sz w:val="22"/>
        </w:rPr>
        <w:t>提出</w:t>
      </w:r>
      <w:r w:rsidR="009A25BC" w:rsidRPr="00B7045B">
        <w:rPr>
          <w:rFonts w:asciiTheme="minorEastAsia" w:hAnsiTheme="minorEastAsia" w:hint="eastAsia"/>
          <w:b/>
          <w:color w:val="FF0000"/>
          <w:sz w:val="22"/>
        </w:rPr>
        <w:t>期限　２０１９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年</w:t>
      </w:r>
      <w:r w:rsidR="00266384">
        <w:rPr>
          <w:rFonts w:asciiTheme="minorEastAsia" w:hAnsiTheme="minorEastAsia" w:hint="eastAsia"/>
          <w:b/>
          <w:color w:val="FF0000"/>
          <w:sz w:val="22"/>
        </w:rPr>
        <w:t>１０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月</w:t>
      </w:r>
      <w:r w:rsidR="002A19CB">
        <w:rPr>
          <w:rFonts w:asciiTheme="minorEastAsia" w:hAnsiTheme="minorEastAsia" w:hint="eastAsia"/>
          <w:b/>
          <w:color w:val="FF0000"/>
          <w:sz w:val="22"/>
        </w:rPr>
        <w:t>２１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日（</w:t>
      </w:r>
      <w:r w:rsidR="00266384">
        <w:rPr>
          <w:rFonts w:asciiTheme="minorEastAsia" w:hAnsiTheme="minorEastAsia" w:hint="eastAsia"/>
          <w:b/>
          <w:color w:val="FF0000"/>
          <w:sz w:val="22"/>
        </w:rPr>
        <w:t>月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）</w:t>
      </w:r>
    </w:p>
    <w:p w14:paraId="6499D20D" w14:textId="501FB345" w:rsidR="0088717F" w:rsidRPr="00B7045B" w:rsidRDefault="00A7373E" w:rsidP="0088717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A7373E">
        <w:rPr>
          <w:rFonts w:asciiTheme="minorEastAsia" w:hAnsiTheme="minorEastAsia" w:hint="eastAsia"/>
          <w:sz w:val="22"/>
        </w:rPr>
        <w:t>最寄り駅から貴施設までの講師の往復送迎</w:t>
      </w:r>
      <w:r>
        <w:rPr>
          <w:rFonts w:asciiTheme="minorEastAsia" w:hAnsiTheme="minorEastAsia" w:hint="eastAsia"/>
          <w:sz w:val="22"/>
        </w:rPr>
        <w:t>に</w:t>
      </w:r>
      <w:r w:rsidRPr="00A7373E">
        <w:rPr>
          <w:rFonts w:asciiTheme="minorEastAsia" w:hAnsiTheme="minorEastAsia" w:hint="eastAsia"/>
          <w:sz w:val="22"/>
        </w:rPr>
        <w:t>ご協力お願い致します。</w:t>
      </w:r>
    </w:p>
    <w:p w14:paraId="7C1C3055" w14:textId="77777777" w:rsidR="0088717F" w:rsidRPr="008C5B99" w:rsidRDefault="0088717F" w:rsidP="0088717F">
      <w:pPr>
        <w:jc w:val="center"/>
        <w:rPr>
          <w:rFonts w:asciiTheme="minorEastAsia" w:hAnsiTheme="minorEastAsia"/>
          <w:sz w:val="22"/>
        </w:rPr>
      </w:pPr>
    </w:p>
    <w:p w14:paraId="6077377F" w14:textId="77777777" w:rsidR="0088717F" w:rsidRPr="00B7045B" w:rsidRDefault="0088717F" w:rsidP="0088717F">
      <w:pPr>
        <w:jc w:val="center"/>
        <w:rPr>
          <w:rFonts w:asciiTheme="minorEastAsia" w:hAnsiTheme="minorEastAsia"/>
          <w:sz w:val="22"/>
        </w:rPr>
      </w:pPr>
    </w:p>
    <w:p w14:paraId="5898DE79" w14:textId="77777777" w:rsidR="0088717F" w:rsidRPr="00B7045B" w:rsidRDefault="0088717F" w:rsidP="0088717F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B7045B">
        <w:rPr>
          <w:rFonts w:asciiTheme="minorEastAsia" w:hAnsiTheme="minorEastAsia" w:hint="eastAsia"/>
          <w:sz w:val="24"/>
          <w:szCs w:val="24"/>
        </w:rPr>
        <w:t>埼玉県老人福祉施設協議会事務局　行（</w:t>
      </w:r>
      <w:r w:rsidRPr="00B7045B">
        <w:rPr>
          <w:rFonts w:asciiTheme="minorEastAsia" w:hAnsiTheme="minorEastAsia"/>
          <w:sz w:val="24"/>
          <w:szCs w:val="24"/>
        </w:rPr>
        <w:t>Fax</w:t>
      </w:r>
      <w:r w:rsidRPr="00B7045B">
        <w:rPr>
          <w:rFonts w:asciiTheme="minorEastAsia" w:hAnsiTheme="minorEastAsia" w:hint="eastAsia"/>
          <w:sz w:val="24"/>
          <w:szCs w:val="24"/>
        </w:rPr>
        <w:t>:</w:t>
      </w:r>
      <w:r w:rsidRPr="00B7045B">
        <w:rPr>
          <w:rFonts w:asciiTheme="minorEastAsia" w:hAnsiTheme="minorEastAsia" w:hint="eastAsia"/>
          <w:b/>
          <w:sz w:val="24"/>
          <w:szCs w:val="24"/>
        </w:rPr>
        <w:t>０４８－７６２－３９６４</w:t>
      </w:r>
      <w:r w:rsidRPr="00B7045B">
        <w:rPr>
          <w:rFonts w:asciiTheme="minorEastAsia" w:hAnsiTheme="minorEastAsia" w:hint="eastAsia"/>
          <w:sz w:val="24"/>
          <w:szCs w:val="24"/>
        </w:rPr>
        <w:t>）</w:t>
      </w:r>
    </w:p>
    <w:p w14:paraId="7B9BB1E7" w14:textId="77777777" w:rsidR="0088717F" w:rsidRPr="00B7045B" w:rsidRDefault="0088717F" w:rsidP="0088717F">
      <w:pPr>
        <w:spacing w:line="360" w:lineRule="exact"/>
        <w:jc w:val="center"/>
        <w:rPr>
          <w:rFonts w:asciiTheme="minorEastAsia" w:hAnsiTheme="minorEastAsia"/>
          <w:sz w:val="22"/>
        </w:rPr>
      </w:pPr>
    </w:p>
    <w:p w14:paraId="17CEE713" w14:textId="1A2E904B" w:rsidR="00C426B8" w:rsidRPr="00EB0AF8" w:rsidRDefault="00C426B8" w:rsidP="00A73940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sectPr w:rsidR="00C426B8" w:rsidRPr="00EB0AF8" w:rsidSect="000C23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6E88" w14:textId="77777777" w:rsidR="00886C15" w:rsidRDefault="00886C15" w:rsidP="009C2056">
      <w:r>
        <w:separator/>
      </w:r>
    </w:p>
  </w:endnote>
  <w:endnote w:type="continuationSeparator" w:id="0">
    <w:p w14:paraId="3212F069" w14:textId="77777777" w:rsidR="00886C15" w:rsidRDefault="00886C15" w:rsidP="009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8A54" w14:textId="77777777" w:rsidR="00886C15" w:rsidRDefault="00886C15" w:rsidP="009C2056">
      <w:r>
        <w:separator/>
      </w:r>
    </w:p>
  </w:footnote>
  <w:footnote w:type="continuationSeparator" w:id="0">
    <w:p w14:paraId="0FEAD3AF" w14:textId="77777777" w:rsidR="00886C15" w:rsidRDefault="00886C15" w:rsidP="009C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6EB"/>
    <w:multiLevelType w:val="hybridMultilevel"/>
    <w:tmpl w:val="85C8E434"/>
    <w:lvl w:ilvl="0" w:tplc="DBF4AA66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1" w15:restartNumberingAfterBreak="0">
    <w:nsid w:val="36E10506"/>
    <w:multiLevelType w:val="hybridMultilevel"/>
    <w:tmpl w:val="B65A4E5C"/>
    <w:lvl w:ilvl="0" w:tplc="9F3087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37D63CFB"/>
    <w:multiLevelType w:val="hybridMultilevel"/>
    <w:tmpl w:val="EA1E2E10"/>
    <w:lvl w:ilvl="0" w:tplc="2DCEA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C3C4E"/>
    <w:multiLevelType w:val="hybridMultilevel"/>
    <w:tmpl w:val="FDE49F38"/>
    <w:lvl w:ilvl="0" w:tplc="D0A0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77542"/>
    <w:multiLevelType w:val="hybridMultilevel"/>
    <w:tmpl w:val="646260CE"/>
    <w:lvl w:ilvl="0" w:tplc="06B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4FD9"/>
    <w:multiLevelType w:val="hybridMultilevel"/>
    <w:tmpl w:val="974CD3F6"/>
    <w:lvl w:ilvl="0" w:tplc="0882A3C8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58865380"/>
    <w:multiLevelType w:val="hybridMultilevel"/>
    <w:tmpl w:val="2876A0C2"/>
    <w:lvl w:ilvl="0" w:tplc="F50C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438A4"/>
    <w:multiLevelType w:val="hybridMultilevel"/>
    <w:tmpl w:val="C6C2BDBA"/>
    <w:lvl w:ilvl="0" w:tplc="68980E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0287306"/>
    <w:multiLevelType w:val="hybridMultilevel"/>
    <w:tmpl w:val="D6BEADD4"/>
    <w:lvl w:ilvl="0" w:tplc="CAF0E7EC">
      <w:start w:val="2"/>
      <w:numFmt w:val="decimalFullWidth"/>
      <w:lvlText w:val="（%1）"/>
      <w:lvlJc w:val="left"/>
      <w:pPr>
        <w:ind w:left="94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9" w15:restartNumberingAfterBreak="0">
    <w:nsid w:val="73275E44"/>
    <w:multiLevelType w:val="hybridMultilevel"/>
    <w:tmpl w:val="C94E6D7E"/>
    <w:lvl w:ilvl="0" w:tplc="6BBC78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24D4"/>
    <w:multiLevelType w:val="hybridMultilevel"/>
    <w:tmpl w:val="CB38DF20"/>
    <w:lvl w:ilvl="0" w:tplc="0F081910">
      <w:start w:val="1"/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2"/>
    <w:rsid w:val="00025323"/>
    <w:rsid w:val="000308C3"/>
    <w:rsid w:val="000508AC"/>
    <w:rsid w:val="00061123"/>
    <w:rsid w:val="0006443A"/>
    <w:rsid w:val="000756D0"/>
    <w:rsid w:val="000A002B"/>
    <w:rsid w:val="000A49BA"/>
    <w:rsid w:val="000A7EB2"/>
    <w:rsid w:val="000B2E2C"/>
    <w:rsid w:val="000B432E"/>
    <w:rsid w:val="000B4C72"/>
    <w:rsid w:val="000B7E3E"/>
    <w:rsid w:val="000C2358"/>
    <w:rsid w:val="000E1073"/>
    <w:rsid w:val="000E4204"/>
    <w:rsid w:val="000E7691"/>
    <w:rsid w:val="000F4F13"/>
    <w:rsid w:val="00101E36"/>
    <w:rsid w:val="00113359"/>
    <w:rsid w:val="00116184"/>
    <w:rsid w:val="0012736E"/>
    <w:rsid w:val="00133D2E"/>
    <w:rsid w:val="00134D45"/>
    <w:rsid w:val="0015726D"/>
    <w:rsid w:val="00160D38"/>
    <w:rsid w:val="00167010"/>
    <w:rsid w:val="00173FF4"/>
    <w:rsid w:val="00181F14"/>
    <w:rsid w:val="00191C01"/>
    <w:rsid w:val="001A3AD9"/>
    <w:rsid w:val="001C04BF"/>
    <w:rsid w:val="001C6A74"/>
    <w:rsid w:val="001D1275"/>
    <w:rsid w:val="001F7231"/>
    <w:rsid w:val="00206434"/>
    <w:rsid w:val="002111CB"/>
    <w:rsid w:val="002122DA"/>
    <w:rsid w:val="0022587F"/>
    <w:rsid w:val="0023670E"/>
    <w:rsid w:val="00236EF1"/>
    <w:rsid w:val="002371E6"/>
    <w:rsid w:val="00246A9B"/>
    <w:rsid w:val="00266384"/>
    <w:rsid w:val="00272275"/>
    <w:rsid w:val="00282365"/>
    <w:rsid w:val="002A19CB"/>
    <w:rsid w:val="002B0B36"/>
    <w:rsid w:val="002D5629"/>
    <w:rsid w:val="002E494E"/>
    <w:rsid w:val="003051FD"/>
    <w:rsid w:val="00312D02"/>
    <w:rsid w:val="00314952"/>
    <w:rsid w:val="00316208"/>
    <w:rsid w:val="00316378"/>
    <w:rsid w:val="00360840"/>
    <w:rsid w:val="00371561"/>
    <w:rsid w:val="00390752"/>
    <w:rsid w:val="003A35C2"/>
    <w:rsid w:val="003C0CA3"/>
    <w:rsid w:val="003E4CFD"/>
    <w:rsid w:val="003F6EC0"/>
    <w:rsid w:val="00400D6D"/>
    <w:rsid w:val="00403B56"/>
    <w:rsid w:val="004146C6"/>
    <w:rsid w:val="00416BED"/>
    <w:rsid w:val="0042525F"/>
    <w:rsid w:val="00430CA0"/>
    <w:rsid w:val="00440507"/>
    <w:rsid w:val="0044477A"/>
    <w:rsid w:val="00463536"/>
    <w:rsid w:val="0047338C"/>
    <w:rsid w:val="00485D26"/>
    <w:rsid w:val="004A2D10"/>
    <w:rsid w:val="004B0248"/>
    <w:rsid w:val="004B066C"/>
    <w:rsid w:val="004C0639"/>
    <w:rsid w:val="004C25AD"/>
    <w:rsid w:val="004C3F00"/>
    <w:rsid w:val="004C6FCC"/>
    <w:rsid w:val="004D5DB7"/>
    <w:rsid w:val="004E4C63"/>
    <w:rsid w:val="004F0029"/>
    <w:rsid w:val="004F3124"/>
    <w:rsid w:val="004F4453"/>
    <w:rsid w:val="004F7A9E"/>
    <w:rsid w:val="0054131F"/>
    <w:rsid w:val="0054514E"/>
    <w:rsid w:val="005510C0"/>
    <w:rsid w:val="005574C0"/>
    <w:rsid w:val="005701C3"/>
    <w:rsid w:val="00570853"/>
    <w:rsid w:val="00572339"/>
    <w:rsid w:val="005945FC"/>
    <w:rsid w:val="00595179"/>
    <w:rsid w:val="005A4870"/>
    <w:rsid w:val="005B2A9B"/>
    <w:rsid w:val="005E5F62"/>
    <w:rsid w:val="005F4339"/>
    <w:rsid w:val="006331E4"/>
    <w:rsid w:val="00653FEB"/>
    <w:rsid w:val="0065658E"/>
    <w:rsid w:val="00675006"/>
    <w:rsid w:val="00677E6C"/>
    <w:rsid w:val="00681A1E"/>
    <w:rsid w:val="00683E77"/>
    <w:rsid w:val="00686B43"/>
    <w:rsid w:val="00690979"/>
    <w:rsid w:val="0069444E"/>
    <w:rsid w:val="00695380"/>
    <w:rsid w:val="006A40C7"/>
    <w:rsid w:val="006C5827"/>
    <w:rsid w:val="006D2071"/>
    <w:rsid w:val="006D2772"/>
    <w:rsid w:val="006D31F1"/>
    <w:rsid w:val="006E1199"/>
    <w:rsid w:val="006E26AE"/>
    <w:rsid w:val="006E3B5B"/>
    <w:rsid w:val="006E68AC"/>
    <w:rsid w:val="007165F4"/>
    <w:rsid w:val="00724FCA"/>
    <w:rsid w:val="007272FF"/>
    <w:rsid w:val="00733482"/>
    <w:rsid w:val="007568CB"/>
    <w:rsid w:val="0076493C"/>
    <w:rsid w:val="00765EAE"/>
    <w:rsid w:val="00790126"/>
    <w:rsid w:val="0079263F"/>
    <w:rsid w:val="007B6577"/>
    <w:rsid w:val="007C4268"/>
    <w:rsid w:val="007D79C3"/>
    <w:rsid w:val="007E521C"/>
    <w:rsid w:val="007F16C8"/>
    <w:rsid w:val="007F4B7D"/>
    <w:rsid w:val="00801265"/>
    <w:rsid w:val="00801B92"/>
    <w:rsid w:val="00814E03"/>
    <w:rsid w:val="008163D5"/>
    <w:rsid w:val="00817379"/>
    <w:rsid w:val="0082028F"/>
    <w:rsid w:val="00832E81"/>
    <w:rsid w:val="00863489"/>
    <w:rsid w:val="00865008"/>
    <w:rsid w:val="008656F3"/>
    <w:rsid w:val="008663B2"/>
    <w:rsid w:val="00880DA5"/>
    <w:rsid w:val="00886906"/>
    <w:rsid w:val="00886C15"/>
    <w:rsid w:val="0088717F"/>
    <w:rsid w:val="00893DE2"/>
    <w:rsid w:val="00893E38"/>
    <w:rsid w:val="00896406"/>
    <w:rsid w:val="008A5D61"/>
    <w:rsid w:val="008A69D9"/>
    <w:rsid w:val="008B19C6"/>
    <w:rsid w:val="008B6433"/>
    <w:rsid w:val="008B6CBA"/>
    <w:rsid w:val="008B6F11"/>
    <w:rsid w:val="008C0988"/>
    <w:rsid w:val="008C5B99"/>
    <w:rsid w:val="008C5DE6"/>
    <w:rsid w:val="008D18EB"/>
    <w:rsid w:val="008E7F7E"/>
    <w:rsid w:val="00910CAD"/>
    <w:rsid w:val="009169CF"/>
    <w:rsid w:val="00916C90"/>
    <w:rsid w:val="00932736"/>
    <w:rsid w:val="009447D9"/>
    <w:rsid w:val="00950BEB"/>
    <w:rsid w:val="00964DF8"/>
    <w:rsid w:val="00991F32"/>
    <w:rsid w:val="009A25BC"/>
    <w:rsid w:val="009B21A1"/>
    <w:rsid w:val="009B4382"/>
    <w:rsid w:val="009C2056"/>
    <w:rsid w:val="009E68FE"/>
    <w:rsid w:val="009F73F6"/>
    <w:rsid w:val="00A0004E"/>
    <w:rsid w:val="00A2165E"/>
    <w:rsid w:val="00A2198A"/>
    <w:rsid w:val="00A27B89"/>
    <w:rsid w:val="00A353FA"/>
    <w:rsid w:val="00A35D5F"/>
    <w:rsid w:val="00A4018C"/>
    <w:rsid w:val="00A700DD"/>
    <w:rsid w:val="00A7373E"/>
    <w:rsid w:val="00A73940"/>
    <w:rsid w:val="00AD2CF3"/>
    <w:rsid w:val="00AD3ED9"/>
    <w:rsid w:val="00AE1C96"/>
    <w:rsid w:val="00AE3C60"/>
    <w:rsid w:val="00AF1234"/>
    <w:rsid w:val="00AF723B"/>
    <w:rsid w:val="00B070D9"/>
    <w:rsid w:val="00B216A9"/>
    <w:rsid w:val="00B27C3D"/>
    <w:rsid w:val="00B3512B"/>
    <w:rsid w:val="00B35132"/>
    <w:rsid w:val="00B3639F"/>
    <w:rsid w:val="00B5445B"/>
    <w:rsid w:val="00B636CD"/>
    <w:rsid w:val="00B647BD"/>
    <w:rsid w:val="00B7045B"/>
    <w:rsid w:val="00B72CDC"/>
    <w:rsid w:val="00B75480"/>
    <w:rsid w:val="00B76B5D"/>
    <w:rsid w:val="00B82970"/>
    <w:rsid w:val="00B902DC"/>
    <w:rsid w:val="00B95BE6"/>
    <w:rsid w:val="00BA42CB"/>
    <w:rsid w:val="00BA7209"/>
    <w:rsid w:val="00BC1852"/>
    <w:rsid w:val="00BC210A"/>
    <w:rsid w:val="00BD3D0D"/>
    <w:rsid w:val="00BE3A27"/>
    <w:rsid w:val="00BF518B"/>
    <w:rsid w:val="00BF6346"/>
    <w:rsid w:val="00C361BE"/>
    <w:rsid w:val="00C36768"/>
    <w:rsid w:val="00C426B8"/>
    <w:rsid w:val="00C453C1"/>
    <w:rsid w:val="00C51BA4"/>
    <w:rsid w:val="00C5378E"/>
    <w:rsid w:val="00C57EB1"/>
    <w:rsid w:val="00C84AE9"/>
    <w:rsid w:val="00C948F1"/>
    <w:rsid w:val="00CB697A"/>
    <w:rsid w:val="00CB71A4"/>
    <w:rsid w:val="00CC0BBD"/>
    <w:rsid w:val="00CC19FA"/>
    <w:rsid w:val="00CD17E1"/>
    <w:rsid w:val="00CD7CDA"/>
    <w:rsid w:val="00CE7B55"/>
    <w:rsid w:val="00CF13DA"/>
    <w:rsid w:val="00D05A21"/>
    <w:rsid w:val="00D10422"/>
    <w:rsid w:val="00D211EA"/>
    <w:rsid w:val="00D26784"/>
    <w:rsid w:val="00D30550"/>
    <w:rsid w:val="00D35EC3"/>
    <w:rsid w:val="00D37533"/>
    <w:rsid w:val="00D515A5"/>
    <w:rsid w:val="00D629FC"/>
    <w:rsid w:val="00D64E25"/>
    <w:rsid w:val="00D72C11"/>
    <w:rsid w:val="00D8140A"/>
    <w:rsid w:val="00DA1842"/>
    <w:rsid w:val="00DA4854"/>
    <w:rsid w:val="00DC2199"/>
    <w:rsid w:val="00DD391A"/>
    <w:rsid w:val="00DE05F6"/>
    <w:rsid w:val="00DF29E2"/>
    <w:rsid w:val="00E018A3"/>
    <w:rsid w:val="00E0306B"/>
    <w:rsid w:val="00E12DE4"/>
    <w:rsid w:val="00E15805"/>
    <w:rsid w:val="00E210B7"/>
    <w:rsid w:val="00E25683"/>
    <w:rsid w:val="00E50435"/>
    <w:rsid w:val="00E50E82"/>
    <w:rsid w:val="00E535C6"/>
    <w:rsid w:val="00E6229F"/>
    <w:rsid w:val="00E6664C"/>
    <w:rsid w:val="00E71B0C"/>
    <w:rsid w:val="00E915CC"/>
    <w:rsid w:val="00EA0B43"/>
    <w:rsid w:val="00EA2A5E"/>
    <w:rsid w:val="00EA342D"/>
    <w:rsid w:val="00EB01C5"/>
    <w:rsid w:val="00EB0AF8"/>
    <w:rsid w:val="00EB20A7"/>
    <w:rsid w:val="00EB6AA8"/>
    <w:rsid w:val="00EC03F5"/>
    <w:rsid w:val="00ED3206"/>
    <w:rsid w:val="00EE0CF4"/>
    <w:rsid w:val="00EE3892"/>
    <w:rsid w:val="00F040ED"/>
    <w:rsid w:val="00F045F8"/>
    <w:rsid w:val="00F14BB3"/>
    <w:rsid w:val="00F2661C"/>
    <w:rsid w:val="00F35AC1"/>
    <w:rsid w:val="00F415CC"/>
    <w:rsid w:val="00F4503E"/>
    <w:rsid w:val="00F700C9"/>
    <w:rsid w:val="00F83C34"/>
    <w:rsid w:val="00F869A7"/>
    <w:rsid w:val="00FA0955"/>
    <w:rsid w:val="00FA1D77"/>
    <w:rsid w:val="00FB44A3"/>
    <w:rsid w:val="00FB7A6C"/>
    <w:rsid w:val="00FC54BC"/>
    <w:rsid w:val="00FD6A81"/>
    <w:rsid w:val="00FE4FC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70EE4"/>
  <w15:docId w15:val="{538D79FF-B07E-4607-90CC-B497BEF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056"/>
  </w:style>
  <w:style w:type="paragraph" w:styleId="a5">
    <w:name w:val="footer"/>
    <w:basedOn w:val="a"/>
    <w:link w:val="a6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056"/>
  </w:style>
  <w:style w:type="table" w:styleId="a7">
    <w:name w:val="Table Grid"/>
    <w:basedOn w:val="a1"/>
    <w:uiPriority w:val="39"/>
    <w:rsid w:val="00E7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09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988"/>
    <w:rPr>
      <w:color w:val="954F72" w:themeColor="followedHyperlink"/>
      <w:u w:val="single"/>
    </w:rPr>
  </w:style>
  <w:style w:type="paragraph" w:styleId="ac">
    <w:name w:val="Body Text"/>
    <w:basedOn w:val="a"/>
    <w:link w:val="ad"/>
    <w:semiHidden/>
    <w:rsid w:val="004C3F00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本文 (文字)"/>
    <w:basedOn w:val="a0"/>
    <w:link w:val="ac"/>
    <w:semiHidden/>
    <w:rsid w:val="004C3F00"/>
    <w:rPr>
      <w:rFonts w:ascii="Century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A69D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8717F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rsid w:val="0088717F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88717F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88717F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semiHidden/>
    <w:rsid w:val="0088717F"/>
    <w:rPr>
      <w:rFonts w:ascii="Century" w:eastAsia="ＭＳ 明朝" w:hAnsi="Century" w:cs="Times New Roman"/>
      <w:sz w:val="24"/>
      <w:szCs w:val="20"/>
    </w:rPr>
  </w:style>
  <w:style w:type="table" w:customStyle="1" w:styleId="TableGrid">
    <w:name w:val="TableGrid"/>
    <w:rsid w:val="000C23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7156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7156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7156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156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71561"/>
    <w:rPr>
      <w:b/>
      <w:bCs/>
    </w:rPr>
  </w:style>
  <w:style w:type="paragraph" w:styleId="af8">
    <w:name w:val="Revision"/>
    <w:hidden/>
    <w:uiPriority w:val="99"/>
    <w:semiHidden/>
    <w:rsid w:val="004F0029"/>
  </w:style>
  <w:style w:type="paragraph" w:styleId="af9">
    <w:name w:val="Closing"/>
    <w:basedOn w:val="a"/>
    <w:link w:val="afa"/>
    <w:uiPriority w:val="99"/>
    <w:unhideWhenUsed/>
    <w:rsid w:val="0015726D"/>
    <w:pPr>
      <w:jc w:val="right"/>
    </w:pPr>
    <w:rPr>
      <w:rFonts w:ascii="ＭＳ 明朝" w:hAnsi="ＭＳ 明朝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15726D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BDC-F33C-4CF5-B92E-EC83C04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の郷小野寺</dc:creator>
  <cp:keywords/>
  <dc:description/>
  <cp:lastModifiedBy>roushikyo2</cp:lastModifiedBy>
  <cp:revision>14</cp:revision>
  <cp:lastPrinted>2019-09-18T06:13:00Z</cp:lastPrinted>
  <dcterms:created xsi:type="dcterms:W3CDTF">2019-05-31T01:11:00Z</dcterms:created>
  <dcterms:modified xsi:type="dcterms:W3CDTF">2019-09-19T02:16:00Z</dcterms:modified>
</cp:coreProperties>
</file>